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1A" w:rsidRPr="0038451A" w:rsidRDefault="0038451A"/>
    <w:p w:rsidR="004E47D8" w:rsidRDefault="004E47D8" w:rsidP="001A447F">
      <w:pPr>
        <w:jc w:val="center"/>
        <w:rPr>
          <w:b/>
        </w:rPr>
      </w:pPr>
    </w:p>
    <w:p w:rsidR="004E47D8" w:rsidRDefault="004E47D8" w:rsidP="001A447F">
      <w:pPr>
        <w:jc w:val="center"/>
        <w:rPr>
          <w:b/>
        </w:rPr>
      </w:pPr>
    </w:p>
    <w:p w:rsidR="00FD3AF2" w:rsidRDefault="001A447F" w:rsidP="001A447F">
      <w:pPr>
        <w:jc w:val="center"/>
        <w:rPr>
          <w:b/>
        </w:rPr>
      </w:pPr>
      <w:r w:rsidRPr="00BE2B48">
        <w:rPr>
          <w:b/>
        </w:rPr>
        <w:t>OŚWIADCZENIE KANDYDATA/KANDYDATKI o posiadaniu st</w:t>
      </w:r>
      <w:r w:rsidR="00CE5395">
        <w:rPr>
          <w:b/>
        </w:rPr>
        <w:t xml:space="preserve">atusu osoby bezrobotnej </w:t>
      </w:r>
    </w:p>
    <w:p w:rsidR="00BE2B48" w:rsidRPr="00BE2B48" w:rsidRDefault="00BF5F2D" w:rsidP="001A447F">
      <w:pPr>
        <w:jc w:val="center"/>
        <w:rPr>
          <w:b/>
        </w:rPr>
      </w:pPr>
      <w:r>
        <w:rPr>
          <w:b/>
        </w:rPr>
        <w:t xml:space="preserve">niezrejestrowanej w Urzędzie Pracy </w:t>
      </w:r>
    </w:p>
    <w:p w:rsidR="00BE2B48" w:rsidRDefault="00BE2B48" w:rsidP="001A447F">
      <w:pPr>
        <w:jc w:val="center"/>
      </w:pPr>
    </w:p>
    <w:p w:rsidR="00BE2B48" w:rsidRDefault="00BE2B48" w:rsidP="001A447F">
      <w:pPr>
        <w:jc w:val="center"/>
      </w:pPr>
    </w:p>
    <w:p w:rsidR="004E47D8" w:rsidRDefault="004E47D8" w:rsidP="001A447F">
      <w:pPr>
        <w:jc w:val="center"/>
      </w:pPr>
    </w:p>
    <w:p w:rsidR="00BE2B48" w:rsidRDefault="001A447F" w:rsidP="001A447F">
      <w:pPr>
        <w:jc w:val="center"/>
      </w:pPr>
      <w:r>
        <w:t xml:space="preserve">Oświadczam, iż jestem osobą: </w:t>
      </w:r>
    </w:p>
    <w:p w:rsidR="00BE2B48" w:rsidRDefault="001A447F" w:rsidP="001A447F">
      <w:pPr>
        <w:jc w:val="center"/>
      </w:pPr>
      <w:r>
        <w:t xml:space="preserve"> - bezrobotną </w:t>
      </w:r>
      <w:r w:rsidR="00CE5395">
        <w:t>niezrejestrowaną w Urzędzie Pracy</w:t>
      </w:r>
    </w:p>
    <w:p w:rsidR="00BE2B48" w:rsidRDefault="00BE2B48" w:rsidP="001A447F">
      <w:pPr>
        <w:jc w:val="center"/>
      </w:pPr>
    </w:p>
    <w:p w:rsidR="00493F47" w:rsidRDefault="00493F47" w:rsidP="001A447F">
      <w:pPr>
        <w:jc w:val="center"/>
      </w:pPr>
    </w:p>
    <w:p w:rsidR="00493F47" w:rsidRDefault="00493F47" w:rsidP="001A447F">
      <w:pPr>
        <w:jc w:val="center"/>
      </w:pPr>
    </w:p>
    <w:p w:rsidR="00493F47" w:rsidRDefault="00493F47" w:rsidP="001A447F">
      <w:pPr>
        <w:jc w:val="center"/>
      </w:pPr>
    </w:p>
    <w:p w:rsidR="00493F47" w:rsidRDefault="00493F47" w:rsidP="004E47D8">
      <w:pPr>
        <w:ind w:firstLine="567"/>
      </w:pPr>
      <w:r>
        <w:t>………………….……………………</w:t>
      </w:r>
    </w:p>
    <w:p w:rsidR="00493F47" w:rsidRDefault="00493F47" w:rsidP="004E47D8">
      <w:pPr>
        <w:ind w:firstLine="567"/>
      </w:pPr>
      <w:r>
        <w:t>Miejscowość i data</w:t>
      </w:r>
    </w:p>
    <w:p w:rsidR="00493F47" w:rsidRDefault="00493F47" w:rsidP="004E47D8"/>
    <w:p w:rsidR="00BE2B48" w:rsidRDefault="00BE2B48" w:rsidP="004E47D8"/>
    <w:p w:rsidR="00BE2B48" w:rsidRDefault="00BE2B48" w:rsidP="004E47D8"/>
    <w:p w:rsidR="00493F47" w:rsidRDefault="001A447F" w:rsidP="004E47D8">
      <w:pPr>
        <w:ind w:firstLine="567"/>
      </w:pPr>
      <w:r>
        <w:t>………………….……………………</w:t>
      </w:r>
    </w:p>
    <w:p w:rsidR="001A447F" w:rsidRDefault="004E47D8" w:rsidP="004E47D8">
      <w:pPr>
        <w:ind w:firstLine="567"/>
      </w:pPr>
      <w:r>
        <w:t>P</w:t>
      </w:r>
      <w:r w:rsidR="001A447F">
        <w:t>odpis Kandydata/Kandydatki</w:t>
      </w:r>
    </w:p>
    <w:p w:rsidR="001A447F" w:rsidRDefault="001A447F" w:rsidP="00493F47">
      <w:pPr>
        <w:jc w:val="right"/>
      </w:pPr>
    </w:p>
    <w:sectPr w:rsidR="001A447F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04" w:rsidRDefault="00E31E04" w:rsidP="00EF54B4">
      <w:pPr>
        <w:spacing w:after="0" w:line="240" w:lineRule="auto"/>
      </w:pPr>
      <w:r>
        <w:separator/>
      </w:r>
    </w:p>
  </w:endnote>
  <w:endnote w:type="continuationSeparator" w:id="1">
    <w:p w:rsidR="00E31E04" w:rsidRDefault="00E31E04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>. Działania 03-VIII.3 Wsparcie przedsiębiorczości. Poddziałania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04" w:rsidRDefault="00E31E04" w:rsidP="00EF54B4">
      <w:pPr>
        <w:spacing w:after="0" w:line="240" w:lineRule="auto"/>
      </w:pPr>
      <w:r>
        <w:separator/>
      </w:r>
    </w:p>
  </w:footnote>
  <w:footnote w:type="continuationSeparator" w:id="1">
    <w:p w:rsidR="00E31E04" w:rsidRDefault="00E31E04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5242D"/>
    <w:rsid w:val="000D1BBA"/>
    <w:rsid w:val="000D6F39"/>
    <w:rsid w:val="001112B0"/>
    <w:rsid w:val="001253F7"/>
    <w:rsid w:val="00164929"/>
    <w:rsid w:val="001821B4"/>
    <w:rsid w:val="00193F4C"/>
    <w:rsid w:val="001A447F"/>
    <w:rsid w:val="001B253D"/>
    <w:rsid w:val="001C6575"/>
    <w:rsid w:val="0028690F"/>
    <w:rsid w:val="00291CA1"/>
    <w:rsid w:val="00293588"/>
    <w:rsid w:val="003062FF"/>
    <w:rsid w:val="003508BF"/>
    <w:rsid w:val="0038451A"/>
    <w:rsid w:val="003970A5"/>
    <w:rsid w:val="003C6A12"/>
    <w:rsid w:val="00427E51"/>
    <w:rsid w:val="00440AF1"/>
    <w:rsid w:val="00452785"/>
    <w:rsid w:val="00493F47"/>
    <w:rsid w:val="004B664F"/>
    <w:rsid w:val="004D4CF2"/>
    <w:rsid w:val="004E2E1A"/>
    <w:rsid w:val="004E47D8"/>
    <w:rsid w:val="00550F6B"/>
    <w:rsid w:val="00594B57"/>
    <w:rsid w:val="005A6A5A"/>
    <w:rsid w:val="005B4C49"/>
    <w:rsid w:val="005E64BA"/>
    <w:rsid w:val="006072BC"/>
    <w:rsid w:val="006167E9"/>
    <w:rsid w:val="00646E5F"/>
    <w:rsid w:val="006606BD"/>
    <w:rsid w:val="006B4ED3"/>
    <w:rsid w:val="006C4901"/>
    <w:rsid w:val="006E7023"/>
    <w:rsid w:val="0076466F"/>
    <w:rsid w:val="007778B2"/>
    <w:rsid w:val="00780E05"/>
    <w:rsid w:val="007B19C4"/>
    <w:rsid w:val="007B5BA7"/>
    <w:rsid w:val="007F2005"/>
    <w:rsid w:val="00851FB7"/>
    <w:rsid w:val="00895BB1"/>
    <w:rsid w:val="008E2BA7"/>
    <w:rsid w:val="00942769"/>
    <w:rsid w:val="00992EA6"/>
    <w:rsid w:val="009F362A"/>
    <w:rsid w:val="00A31948"/>
    <w:rsid w:val="00A81052"/>
    <w:rsid w:val="00A83BB6"/>
    <w:rsid w:val="00AD25D7"/>
    <w:rsid w:val="00AD36EE"/>
    <w:rsid w:val="00AD7255"/>
    <w:rsid w:val="00AF2446"/>
    <w:rsid w:val="00AF7E24"/>
    <w:rsid w:val="00B074FD"/>
    <w:rsid w:val="00B1770B"/>
    <w:rsid w:val="00B21A02"/>
    <w:rsid w:val="00B22600"/>
    <w:rsid w:val="00B24E73"/>
    <w:rsid w:val="00B524E8"/>
    <w:rsid w:val="00B6749F"/>
    <w:rsid w:val="00B701B0"/>
    <w:rsid w:val="00B77242"/>
    <w:rsid w:val="00BB4339"/>
    <w:rsid w:val="00BE2B48"/>
    <w:rsid w:val="00BF5F2D"/>
    <w:rsid w:val="00C12C85"/>
    <w:rsid w:val="00C15FBC"/>
    <w:rsid w:val="00C80DF4"/>
    <w:rsid w:val="00C8575E"/>
    <w:rsid w:val="00CB1940"/>
    <w:rsid w:val="00CB31DD"/>
    <w:rsid w:val="00CE5395"/>
    <w:rsid w:val="00D03EC0"/>
    <w:rsid w:val="00D81393"/>
    <w:rsid w:val="00DF2967"/>
    <w:rsid w:val="00E264D3"/>
    <w:rsid w:val="00E31E04"/>
    <w:rsid w:val="00E44986"/>
    <w:rsid w:val="00EC0538"/>
    <w:rsid w:val="00ED6E1F"/>
    <w:rsid w:val="00EF54B4"/>
    <w:rsid w:val="00F76F46"/>
    <w:rsid w:val="00F97A35"/>
    <w:rsid w:val="00F97EC5"/>
    <w:rsid w:val="00FB25BF"/>
    <w:rsid w:val="00FD0172"/>
    <w:rsid w:val="00FD3AF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3AC8-5FD8-4894-B557-1400F27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asus</cp:lastModifiedBy>
  <cp:revision>8</cp:revision>
  <cp:lastPrinted>2019-03-13T08:57:00Z</cp:lastPrinted>
  <dcterms:created xsi:type="dcterms:W3CDTF">2019-03-13T09:25:00Z</dcterms:created>
  <dcterms:modified xsi:type="dcterms:W3CDTF">2019-03-19T13:44:00Z</dcterms:modified>
</cp:coreProperties>
</file>